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91" w:rsidRPr="00B65791" w:rsidRDefault="00B65791" w:rsidP="00B65791">
      <w:pPr>
        <w:spacing w:after="0" w:line="240" w:lineRule="auto"/>
        <w:rPr>
          <w:color w:val="000000" w:themeColor="text1"/>
          <w:lang w:val="en-US"/>
        </w:rPr>
      </w:pPr>
    </w:p>
    <w:p w:rsidR="00B65791" w:rsidRPr="00027ED6" w:rsidRDefault="00B65791" w:rsidP="00B65791">
      <w:pPr>
        <w:jc w:val="center"/>
        <w:rPr>
          <w:b/>
          <w:lang w:val="en-US"/>
        </w:rPr>
      </w:pPr>
      <w:r w:rsidRPr="002D6501">
        <w:rPr>
          <w:b/>
        </w:rPr>
        <w:t>ПРОФЕСИОНАЛНА ГИМНАЗИЯ по СЕЛСКО СТОПАНСТВО гр.КУКЛЕН          ул.”Александър Стамболийски”№46           те</w:t>
      </w:r>
      <w:r>
        <w:rPr>
          <w:b/>
        </w:rPr>
        <w:t>лефон 03115  24-21 /24-14/</w:t>
      </w:r>
    </w:p>
    <w:p w:rsidR="00B65791" w:rsidRPr="002D6501" w:rsidRDefault="00B65791" w:rsidP="00B65791">
      <w:pPr>
        <w:jc w:val="center"/>
        <w:rPr>
          <w:b/>
        </w:rPr>
      </w:pPr>
      <w:r w:rsidRPr="002D6501">
        <w:rPr>
          <w:b/>
        </w:rPr>
        <w:t>e-mail : pgposs_kuklen@abv.bg</w:t>
      </w:r>
    </w:p>
    <w:p w:rsidR="00B65791" w:rsidRDefault="00B65791" w:rsidP="00B65791">
      <w:pPr>
        <w:jc w:val="center"/>
        <w:rPr>
          <w:b/>
          <w:lang w:val="en-US"/>
        </w:rPr>
      </w:pPr>
      <w:r w:rsidRPr="002D6501">
        <w:rPr>
          <w:b/>
          <w:lang w:val="ru-RU"/>
        </w:rPr>
        <w:t>============================================================</w:t>
      </w:r>
    </w:p>
    <w:p w:rsidR="00B65791" w:rsidRDefault="00B65791" w:rsidP="00B65791">
      <w:pPr>
        <w:jc w:val="center"/>
        <w:rPr>
          <w:b/>
        </w:rPr>
      </w:pPr>
      <w:r>
        <w:rPr>
          <w:b/>
        </w:rPr>
        <w:t>Г Р А Ф И К</w:t>
      </w:r>
    </w:p>
    <w:p w:rsidR="00B65791" w:rsidRPr="00327F80" w:rsidRDefault="00B65791" w:rsidP="00B65791">
      <w:pPr>
        <w:jc w:val="center"/>
        <w:rPr>
          <w:b/>
          <w:lang w:val="en-US"/>
        </w:rPr>
      </w:pPr>
      <w:r>
        <w:rPr>
          <w:b/>
        </w:rPr>
        <w:t>За провеждане на</w:t>
      </w:r>
      <w:r w:rsidR="00327F80">
        <w:rPr>
          <w:b/>
          <w:lang w:val="en-US"/>
        </w:rPr>
        <w:t xml:space="preserve"> </w:t>
      </w:r>
      <w:r w:rsidR="00327F80">
        <w:rPr>
          <w:b/>
        </w:rPr>
        <w:t>януарска</w:t>
      </w:r>
      <w:r>
        <w:rPr>
          <w:b/>
        </w:rPr>
        <w:t xml:space="preserve"> изпитна сесия с учен</w:t>
      </w:r>
      <w:r w:rsidR="0074110A">
        <w:rPr>
          <w:b/>
        </w:rPr>
        <w:t xml:space="preserve">ици от ЗФО </w:t>
      </w:r>
      <w:r w:rsidR="00327F80">
        <w:rPr>
          <w:b/>
        </w:rPr>
        <w:t xml:space="preserve"> </w:t>
      </w:r>
    </w:p>
    <w:p w:rsidR="00B65791" w:rsidRPr="00327F80" w:rsidRDefault="00327F80" w:rsidP="00B65791">
      <w:pPr>
        <w:jc w:val="center"/>
        <w:rPr>
          <w:b/>
          <w:lang w:val="en-US"/>
        </w:rPr>
      </w:pPr>
      <w:r>
        <w:rPr>
          <w:b/>
        </w:rPr>
        <w:t xml:space="preserve"> </w:t>
      </w:r>
    </w:p>
    <w:p w:rsidR="00B65791" w:rsidRPr="00027ED6" w:rsidRDefault="00327F80" w:rsidP="00B65791">
      <w:pPr>
        <w:jc w:val="center"/>
        <w:rPr>
          <w:b/>
        </w:rPr>
      </w:pPr>
      <w:r>
        <w:rPr>
          <w:b/>
        </w:rPr>
        <w:t xml:space="preserve">        201</w:t>
      </w:r>
      <w:r>
        <w:rPr>
          <w:b/>
          <w:lang w:val="en-US"/>
        </w:rPr>
        <w:t>8</w:t>
      </w:r>
      <w:r>
        <w:rPr>
          <w:b/>
        </w:rPr>
        <w:t>-201</w:t>
      </w:r>
      <w:r>
        <w:rPr>
          <w:b/>
          <w:lang w:val="en-US"/>
        </w:rPr>
        <w:t>9</w:t>
      </w:r>
      <w:r w:rsidR="00B65791">
        <w:rPr>
          <w:b/>
        </w:rPr>
        <w:t xml:space="preserve"> учебна година</w:t>
      </w:r>
    </w:p>
    <w:tbl>
      <w:tblPr>
        <w:tblStyle w:val="a3"/>
        <w:tblW w:w="0" w:type="auto"/>
        <w:tblLook w:val="04A0"/>
      </w:tblPr>
      <w:tblGrid>
        <w:gridCol w:w="1351"/>
        <w:gridCol w:w="4039"/>
        <w:gridCol w:w="1291"/>
        <w:gridCol w:w="1485"/>
        <w:gridCol w:w="1122"/>
      </w:tblGrid>
      <w:tr w:rsidR="0043061E" w:rsidTr="000839C9">
        <w:tc>
          <w:tcPr>
            <w:tcW w:w="1351" w:type="dxa"/>
          </w:tcPr>
          <w:p w:rsidR="0043061E" w:rsidRDefault="0043061E" w:rsidP="00296867">
            <w:r>
              <w:t>дата</w:t>
            </w:r>
          </w:p>
        </w:tc>
        <w:tc>
          <w:tcPr>
            <w:tcW w:w="4039" w:type="dxa"/>
          </w:tcPr>
          <w:p w:rsidR="0043061E" w:rsidRDefault="0043061E" w:rsidP="00296867">
            <w:r>
              <w:t>предмет</w:t>
            </w:r>
          </w:p>
        </w:tc>
        <w:tc>
          <w:tcPr>
            <w:tcW w:w="1291" w:type="dxa"/>
          </w:tcPr>
          <w:p w:rsidR="0043061E" w:rsidRDefault="0043061E" w:rsidP="00296867">
            <w:r>
              <w:t>час</w:t>
            </w:r>
          </w:p>
        </w:tc>
        <w:tc>
          <w:tcPr>
            <w:tcW w:w="1485" w:type="dxa"/>
          </w:tcPr>
          <w:p w:rsidR="0043061E" w:rsidRDefault="0043061E" w:rsidP="00296867">
            <w:r>
              <w:t>Място на провеждане</w:t>
            </w:r>
          </w:p>
        </w:tc>
        <w:tc>
          <w:tcPr>
            <w:tcW w:w="1122" w:type="dxa"/>
          </w:tcPr>
          <w:p w:rsidR="0043061E" w:rsidRDefault="0043061E" w:rsidP="00296867"/>
        </w:tc>
      </w:tr>
      <w:tr w:rsidR="0043061E" w:rsidTr="000839C9">
        <w:tc>
          <w:tcPr>
            <w:tcW w:w="1351" w:type="dxa"/>
          </w:tcPr>
          <w:p w:rsidR="0043061E" w:rsidRDefault="0043061E" w:rsidP="00296867"/>
        </w:tc>
        <w:tc>
          <w:tcPr>
            <w:tcW w:w="4039" w:type="dxa"/>
          </w:tcPr>
          <w:p w:rsidR="0043061E" w:rsidRPr="006C356C" w:rsidRDefault="00327F80" w:rsidP="00296867">
            <w:pPr>
              <w:rPr>
                <w:b/>
              </w:rPr>
            </w:pPr>
            <w:r>
              <w:rPr>
                <w:b/>
              </w:rPr>
              <w:t>ХІ</w:t>
            </w:r>
            <w:r w:rsidR="0043061E" w:rsidRPr="006C356C">
              <w:rPr>
                <w:b/>
                <w:lang w:val="en-US"/>
              </w:rPr>
              <w:t xml:space="preserve"> </w:t>
            </w:r>
            <w:r w:rsidR="0043061E" w:rsidRPr="006C356C">
              <w:rPr>
                <w:b/>
              </w:rPr>
              <w:t xml:space="preserve">клас ЗФО- </w:t>
            </w:r>
            <w:r>
              <w:rPr>
                <w:b/>
              </w:rPr>
              <w:t>Фермер</w:t>
            </w:r>
          </w:p>
        </w:tc>
        <w:tc>
          <w:tcPr>
            <w:tcW w:w="1291" w:type="dxa"/>
          </w:tcPr>
          <w:p w:rsidR="0043061E" w:rsidRDefault="0043061E" w:rsidP="00296867"/>
        </w:tc>
        <w:tc>
          <w:tcPr>
            <w:tcW w:w="1485" w:type="dxa"/>
          </w:tcPr>
          <w:p w:rsidR="0043061E" w:rsidRDefault="0043061E" w:rsidP="00296867"/>
        </w:tc>
        <w:tc>
          <w:tcPr>
            <w:tcW w:w="1122" w:type="dxa"/>
          </w:tcPr>
          <w:p w:rsidR="0043061E" w:rsidRDefault="0043061E" w:rsidP="00296867"/>
        </w:tc>
      </w:tr>
      <w:tr w:rsidR="0043061E" w:rsidTr="000839C9">
        <w:tc>
          <w:tcPr>
            <w:tcW w:w="1351" w:type="dxa"/>
          </w:tcPr>
          <w:p w:rsidR="0043061E" w:rsidRDefault="00327F80" w:rsidP="00296867">
            <w:r>
              <w:t>07</w:t>
            </w:r>
            <w:r w:rsidR="00965CDC">
              <w:t>.0</w:t>
            </w:r>
            <w:r>
              <w:t>1.2019</w:t>
            </w:r>
          </w:p>
          <w:p w:rsidR="0043061E" w:rsidRDefault="0043061E" w:rsidP="00296867"/>
        </w:tc>
        <w:tc>
          <w:tcPr>
            <w:tcW w:w="4039" w:type="dxa"/>
          </w:tcPr>
          <w:p w:rsidR="0043061E" w:rsidRDefault="0043061E" w:rsidP="00296867">
            <w:r>
              <w:t>Български език и литература</w:t>
            </w:r>
          </w:p>
        </w:tc>
        <w:tc>
          <w:tcPr>
            <w:tcW w:w="1291" w:type="dxa"/>
          </w:tcPr>
          <w:p w:rsidR="0043061E" w:rsidRPr="00B578CB" w:rsidRDefault="00327F80" w:rsidP="00296867">
            <w:r>
              <w:t>14.15</w:t>
            </w:r>
            <w:r w:rsidR="00B578CB">
              <w:t xml:space="preserve"> часа</w:t>
            </w:r>
          </w:p>
        </w:tc>
        <w:tc>
          <w:tcPr>
            <w:tcW w:w="1485" w:type="dxa"/>
          </w:tcPr>
          <w:p w:rsidR="0043061E" w:rsidRDefault="0043061E" w:rsidP="00296867">
            <w:r>
              <w:t xml:space="preserve">Каб. 201, </w:t>
            </w:r>
          </w:p>
          <w:p w:rsidR="0043061E" w:rsidRDefault="0043061E" w:rsidP="00296867"/>
        </w:tc>
        <w:tc>
          <w:tcPr>
            <w:tcW w:w="1122" w:type="dxa"/>
          </w:tcPr>
          <w:p w:rsidR="0043061E" w:rsidRDefault="0043061E" w:rsidP="00296867"/>
        </w:tc>
      </w:tr>
      <w:tr w:rsidR="0043061E" w:rsidTr="000839C9">
        <w:tc>
          <w:tcPr>
            <w:tcW w:w="1351" w:type="dxa"/>
          </w:tcPr>
          <w:p w:rsidR="0043061E" w:rsidRDefault="00327F80" w:rsidP="00296867">
            <w:r>
              <w:t>08.01</w:t>
            </w:r>
            <w:r w:rsidR="0043061E">
              <w:t>.201</w:t>
            </w:r>
            <w:r>
              <w:t>9</w:t>
            </w:r>
          </w:p>
        </w:tc>
        <w:tc>
          <w:tcPr>
            <w:tcW w:w="4039" w:type="dxa"/>
          </w:tcPr>
          <w:p w:rsidR="0043061E" w:rsidRDefault="00327F80" w:rsidP="00296867">
            <w:r>
              <w:t>Чужд език по професията-АЕ</w:t>
            </w:r>
          </w:p>
        </w:tc>
        <w:tc>
          <w:tcPr>
            <w:tcW w:w="1291" w:type="dxa"/>
          </w:tcPr>
          <w:p w:rsidR="0043061E" w:rsidRDefault="00327F80" w:rsidP="00296867">
            <w:r>
              <w:t>14.15</w:t>
            </w:r>
            <w:r w:rsidR="00B578CB">
              <w:t xml:space="preserve"> часа</w:t>
            </w:r>
          </w:p>
        </w:tc>
        <w:tc>
          <w:tcPr>
            <w:tcW w:w="1485" w:type="dxa"/>
          </w:tcPr>
          <w:p w:rsidR="0043061E" w:rsidRDefault="0043061E" w:rsidP="00296867">
            <w:r>
              <w:t xml:space="preserve">Каб. 201, </w:t>
            </w:r>
          </w:p>
          <w:p w:rsidR="0043061E" w:rsidRDefault="0043061E" w:rsidP="00296867"/>
        </w:tc>
        <w:tc>
          <w:tcPr>
            <w:tcW w:w="1122" w:type="dxa"/>
          </w:tcPr>
          <w:p w:rsidR="0043061E" w:rsidRDefault="0043061E" w:rsidP="00296867"/>
        </w:tc>
      </w:tr>
      <w:tr w:rsidR="0043061E" w:rsidTr="000839C9">
        <w:tc>
          <w:tcPr>
            <w:tcW w:w="1351" w:type="dxa"/>
          </w:tcPr>
          <w:p w:rsidR="00314A50" w:rsidRDefault="00314A50" w:rsidP="00314A50">
            <w:r>
              <w:t xml:space="preserve">09. 01.2019   </w:t>
            </w:r>
          </w:p>
          <w:p w:rsidR="0043061E" w:rsidRDefault="0043061E" w:rsidP="00296867"/>
        </w:tc>
        <w:tc>
          <w:tcPr>
            <w:tcW w:w="4039" w:type="dxa"/>
          </w:tcPr>
          <w:p w:rsidR="0043061E" w:rsidRDefault="00314A50" w:rsidP="00296867">
            <w:r>
              <w:t>Икономика</w:t>
            </w:r>
          </w:p>
        </w:tc>
        <w:tc>
          <w:tcPr>
            <w:tcW w:w="1291" w:type="dxa"/>
          </w:tcPr>
          <w:p w:rsidR="0043061E" w:rsidRDefault="00327F80" w:rsidP="00296867">
            <w:r>
              <w:t>14.15</w:t>
            </w:r>
            <w:r w:rsidR="00B578CB">
              <w:t xml:space="preserve"> часа</w:t>
            </w:r>
          </w:p>
        </w:tc>
        <w:tc>
          <w:tcPr>
            <w:tcW w:w="1485" w:type="dxa"/>
          </w:tcPr>
          <w:p w:rsidR="0043061E" w:rsidRDefault="0043061E" w:rsidP="00296867">
            <w:r>
              <w:t xml:space="preserve">Каб. 201 </w:t>
            </w:r>
          </w:p>
          <w:p w:rsidR="0043061E" w:rsidRDefault="0043061E" w:rsidP="00296867"/>
        </w:tc>
        <w:tc>
          <w:tcPr>
            <w:tcW w:w="1122" w:type="dxa"/>
          </w:tcPr>
          <w:p w:rsidR="0043061E" w:rsidRDefault="0043061E" w:rsidP="00296867"/>
        </w:tc>
      </w:tr>
      <w:tr w:rsidR="0043061E" w:rsidTr="000839C9">
        <w:tc>
          <w:tcPr>
            <w:tcW w:w="1351" w:type="dxa"/>
          </w:tcPr>
          <w:p w:rsidR="00314A50" w:rsidRDefault="00314A50" w:rsidP="00314A50">
            <w:r>
              <w:t>10.01.2019</w:t>
            </w:r>
          </w:p>
          <w:p w:rsidR="0043061E" w:rsidRDefault="0043061E" w:rsidP="00314A50"/>
        </w:tc>
        <w:tc>
          <w:tcPr>
            <w:tcW w:w="4039" w:type="dxa"/>
          </w:tcPr>
          <w:p w:rsidR="0043061E" w:rsidRDefault="00314A50" w:rsidP="00296867">
            <w:r>
              <w:t>Математика</w:t>
            </w:r>
          </w:p>
        </w:tc>
        <w:tc>
          <w:tcPr>
            <w:tcW w:w="1291" w:type="dxa"/>
          </w:tcPr>
          <w:p w:rsidR="0043061E" w:rsidRDefault="00327F80" w:rsidP="00296867">
            <w:r>
              <w:t>14.15</w:t>
            </w:r>
            <w:r w:rsidR="00B578CB">
              <w:t xml:space="preserve"> часа</w:t>
            </w:r>
          </w:p>
        </w:tc>
        <w:tc>
          <w:tcPr>
            <w:tcW w:w="1485" w:type="dxa"/>
          </w:tcPr>
          <w:p w:rsidR="0043061E" w:rsidRDefault="0043061E" w:rsidP="00296867">
            <w:r>
              <w:t xml:space="preserve">Каб. 201 </w:t>
            </w:r>
          </w:p>
          <w:p w:rsidR="0043061E" w:rsidRDefault="0043061E" w:rsidP="00296867"/>
        </w:tc>
        <w:tc>
          <w:tcPr>
            <w:tcW w:w="1122" w:type="dxa"/>
          </w:tcPr>
          <w:p w:rsidR="0043061E" w:rsidRDefault="0043061E" w:rsidP="00296867"/>
        </w:tc>
      </w:tr>
      <w:tr w:rsidR="0043061E" w:rsidTr="000839C9">
        <w:tc>
          <w:tcPr>
            <w:tcW w:w="1351" w:type="dxa"/>
          </w:tcPr>
          <w:p w:rsidR="0043061E" w:rsidRDefault="00536CEF" w:rsidP="00296867">
            <w:r>
              <w:t xml:space="preserve"> 14.01.2019</w:t>
            </w:r>
          </w:p>
          <w:p w:rsidR="0043061E" w:rsidRDefault="0043061E" w:rsidP="00296867"/>
        </w:tc>
        <w:tc>
          <w:tcPr>
            <w:tcW w:w="4039" w:type="dxa"/>
          </w:tcPr>
          <w:p w:rsidR="0043061E" w:rsidRDefault="00536CEF" w:rsidP="00296867">
            <w:r>
              <w:t>Животновъдство- практика</w:t>
            </w:r>
          </w:p>
        </w:tc>
        <w:tc>
          <w:tcPr>
            <w:tcW w:w="1291" w:type="dxa"/>
          </w:tcPr>
          <w:p w:rsidR="0043061E" w:rsidRDefault="00536CEF" w:rsidP="00296867">
            <w:r>
              <w:t>13.00</w:t>
            </w:r>
            <w:r w:rsidR="00B578CB">
              <w:t xml:space="preserve">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43061E" w:rsidRDefault="00536CEF" w:rsidP="00296867">
            <w:r>
              <w:t>Полигон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43061E" w:rsidRDefault="0043061E" w:rsidP="00296867"/>
        </w:tc>
      </w:tr>
      <w:tr w:rsidR="000839C9" w:rsidTr="000839C9">
        <w:tc>
          <w:tcPr>
            <w:tcW w:w="1351" w:type="dxa"/>
          </w:tcPr>
          <w:p w:rsidR="000839C9" w:rsidRPr="00746B52" w:rsidRDefault="0021482F" w:rsidP="00296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36CEF">
              <w:rPr>
                <w:color w:val="000000" w:themeColor="text1"/>
              </w:rPr>
              <w:t>15.</w:t>
            </w:r>
            <w:r w:rsidR="00CE295F">
              <w:rPr>
                <w:color w:val="000000" w:themeColor="text1"/>
              </w:rPr>
              <w:t xml:space="preserve"> </w:t>
            </w:r>
            <w:r w:rsidR="00CD1E6E">
              <w:rPr>
                <w:color w:val="000000" w:themeColor="text1"/>
              </w:rPr>
              <w:t>0</w:t>
            </w:r>
            <w:r w:rsidR="00536CEF">
              <w:rPr>
                <w:color w:val="000000" w:themeColor="text1"/>
              </w:rPr>
              <w:t>1</w:t>
            </w:r>
            <w:r w:rsidR="000839C9">
              <w:rPr>
                <w:color w:val="000000" w:themeColor="text1"/>
              </w:rPr>
              <w:t>.201</w:t>
            </w:r>
            <w:r w:rsidR="00536CEF"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0839C9" w:rsidRDefault="00536CEF" w:rsidP="00296867">
            <w:r>
              <w:t>Животновъдство</w:t>
            </w:r>
          </w:p>
        </w:tc>
        <w:tc>
          <w:tcPr>
            <w:tcW w:w="1291" w:type="dxa"/>
          </w:tcPr>
          <w:p w:rsidR="000839C9" w:rsidRPr="00746B52" w:rsidRDefault="00536CEF" w:rsidP="00296867">
            <w:pPr>
              <w:rPr>
                <w:color w:val="000000" w:themeColor="text1"/>
              </w:rPr>
            </w:pPr>
            <w:r>
              <w:t>14.15</w:t>
            </w:r>
            <w:r w:rsidR="00B578CB">
              <w:t xml:space="preserve">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0839C9" w:rsidRDefault="000839C9" w:rsidP="00296867">
            <w:r>
              <w:t xml:space="preserve">Каб. 201, </w:t>
            </w:r>
          </w:p>
          <w:p w:rsidR="000839C9" w:rsidRDefault="000839C9" w:rsidP="00296867"/>
        </w:tc>
        <w:tc>
          <w:tcPr>
            <w:tcW w:w="1122" w:type="dxa"/>
            <w:tcBorders>
              <w:left w:val="single" w:sz="4" w:space="0" w:color="auto"/>
            </w:tcBorders>
          </w:tcPr>
          <w:p w:rsidR="000839C9" w:rsidRDefault="000839C9"/>
          <w:p w:rsidR="000839C9" w:rsidRDefault="000839C9" w:rsidP="000839C9"/>
        </w:tc>
      </w:tr>
      <w:tr w:rsidR="000839C9" w:rsidTr="000839C9">
        <w:tc>
          <w:tcPr>
            <w:tcW w:w="1351" w:type="dxa"/>
          </w:tcPr>
          <w:p w:rsidR="000839C9" w:rsidRDefault="0021482F" w:rsidP="00296867">
            <w:r>
              <w:rPr>
                <w:color w:val="000000" w:themeColor="text1"/>
              </w:rPr>
              <w:t xml:space="preserve"> </w:t>
            </w:r>
            <w:r w:rsidR="00536CEF">
              <w:rPr>
                <w:color w:val="000000" w:themeColor="text1"/>
              </w:rPr>
              <w:t>16</w:t>
            </w:r>
            <w:r w:rsidR="00CE295F">
              <w:rPr>
                <w:color w:val="000000" w:themeColor="text1"/>
              </w:rPr>
              <w:t xml:space="preserve"> </w:t>
            </w:r>
            <w:r w:rsidR="00CD1E6E">
              <w:rPr>
                <w:color w:val="000000" w:themeColor="text1"/>
              </w:rPr>
              <w:t>.0</w:t>
            </w:r>
            <w:r w:rsidR="00536CEF">
              <w:rPr>
                <w:color w:val="000000" w:themeColor="text1"/>
              </w:rPr>
              <w:t>1</w:t>
            </w:r>
            <w:r w:rsidR="000839C9">
              <w:rPr>
                <w:color w:val="000000" w:themeColor="text1"/>
              </w:rPr>
              <w:t>.201</w:t>
            </w:r>
            <w:r w:rsidR="00536CEF"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0839C9" w:rsidRDefault="00536CEF" w:rsidP="00296867">
            <w:r>
              <w:t>Растениевъдство</w:t>
            </w:r>
          </w:p>
        </w:tc>
        <w:tc>
          <w:tcPr>
            <w:tcW w:w="1291" w:type="dxa"/>
          </w:tcPr>
          <w:p w:rsidR="000839C9" w:rsidRPr="00746B52" w:rsidRDefault="00536CEF" w:rsidP="00296867">
            <w:pPr>
              <w:rPr>
                <w:color w:val="000000" w:themeColor="text1"/>
              </w:rPr>
            </w:pPr>
            <w:r>
              <w:t>14.15</w:t>
            </w:r>
            <w:r w:rsidR="00B578CB">
              <w:t xml:space="preserve">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0839C9" w:rsidRDefault="000839C9" w:rsidP="00296867">
            <w:r>
              <w:t xml:space="preserve">Каб. 201, </w:t>
            </w:r>
          </w:p>
          <w:p w:rsidR="000839C9" w:rsidRDefault="000839C9" w:rsidP="00296867"/>
        </w:tc>
        <w:tc>
          <w:tcPr>
            <w:tcW w:w="1122" w:type="dxa"/>
            <w:tcBorders>
              <w:left w:val="single" w:sz="4" w:space="0" w:color="auto"/>
            </w:tcBorders>
          </w:tcPr>
          <w:p w:rsidR="000839C9" w:rsidRDefault="000839C9"/>
          <w:p w:rsidR="000839C9" w:rsidRDefault="000839C9" w:rsidP="000839C9"/>
        </w:tc>
      </w:tr>
      <w:tr w:rsidR="0043061E" w:rsidTr="000839C9">
        <w:tc>
          <w:tcPr>
            <w:tcW w:w="1351" w:type="dxa"/>
          </w:tcPr>
          <w:p w:rsidR="0043061E" w:rsidRDefault="0043061E" w:rsidP="00296867"/>
        </w:tc>
        <w:tc>
          <w:tcPr>
            <w:tcW w:w="4039" w:type="dxa"/>
          </w:tcPr>
          <w:p w:rsidR="0043061E" w:rsidRDefault="0043061E" w:rsidP="00296867">
            <w:r w:rsidRPr="006C356C">
              <w:rPr>
                <w:b/>
                <w:lang w:val="en-US"/>
              </w:rPr>
              <w:t>X</w:t>
            </w:r>
            <w:r w:rsidR="00536CEF">
              <w:rPr>
                <w:b/>
              </w:rPr>
              <w:t>ІІ</w:t>
            </w:r>
            <w:r w:rsidRPr="006C356C">
              <w:rPr>
                <w:b/>
                <w:lang w:val="en-US"/>
              </w:rPr>
              <w:t xml:space="preserve"> </w:t>
            </w:r>
            <w:r w:rsidRPr="006C356C">
              <w:rPr>
                <w:b/>
              </w:rPr>
              <w:t>клас ЗФО- Фермер</w:t>
            </w:r>
          </w:p>
        </w:tc>
        <w:tc>
          <w:tcPr>
            <w:tcW w:w="1291" w:type="dxa"/>
          </w:tcPr>
          <w:p w:rsidR="0043061E" w:rsidRDefault="0043061E" w:rsidP="00296867"/>
        </w:tc>
        <w:tc>
          <w:tcPr>
            <w:tcW w:w="1485" w:type="dxa"/>
          </w:tcPr>
          <w:p w:rsidR="0043061E" w:rsidRDefault="0043061E" w:rsidP="00296867"/>
        </w:tc>
        <w:tc>
          <w:tcPr>
            <w:tcW w:w="1122" w:type="dxa"/>
          </w:tcPr>
          <w:p w:rsidR="0043061E" w:rsidRDefault="0043061E" w:rsidP="00296867"/>
        </w:tc>
      </w:tr>
      <w:tr w:rsidR="00B578CB" w:rsidTr="000839C9">
        <w:tc>
          <w:tcPr>
            <w:tcW w:w="1351" w:type="dxa"/>
          </w:tcPr>
          <w:p w:rsidR="00536CEF" w:rsidRDefault="00536CEF" w:rsidP="00536CEF">
            <w:r>
              <w:t>07.01.2019</w:t>
            </w:r>
          </w:p>
          <w:p w:rsidR="00B578CB" w:rsidRDefault="00B578CB" w:rsidP="00536CEF"/>
        </w:tc>
        <w:tc>
          <w:tcPr>
            <w:tcW w:w="4039" w:type="dxa"/>
          </w:tcPr>
          <w:p w:rsidR="00B578CB" w:rsidRDefault="00B578CB" w:rsidP="00296867">
            <w:r>
              <w:t>Български език и литература</w:t>
            </w:r>
          </w:p>
        </w:tc>
        <w:tc>
          <w:tcPr>
            <w:tcW w:w="1291" w:type="dxa"/>
          </w:tcPr>
          <w:p w:rsidR="00B578CB" w:rsidRP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B578CB" w:rsidP="00296867">
            <w:r>
              <w:t>Каб.  202</w:t>
            </w:r>
          </w:p>
          <w:p w:rsidR="00B578CB" w:rsidRDefault="00B578CB" w:rsidP="00296867"/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B578CB" w:rsidRDefault="00536CEF" w:rsidP="00296867">
            <w:r>
              <w:t>08.01.2019</w:t>
            </w:r>
          </w:p>
        </w:tc>
        <w:tc>
          <w:tcPr>
            <w:tcW w:w="4039" w:type="dxa"/>
          </w:tcPr>
          <w:p w:rsidR="00B578CB" w:rsidRDefault="00536CEF" w:rsidP="00296867">
            <w:r>
              <w:t>Чужд език по професията-АЕ</w:t>
            </w:r>
          </w:p>
        </w:tc>
        <w:tc>
          <w:tcPr>
            <w:tcW w:w="1291" w:type="dxa"/>
          </w:tcPr>
          <w:p w:rsid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B578CB" w:rsidP="00296867">
            <w:r>
              <w:t>Каб.  202</w:t>
            </w:r>
          </w:p>
          <w:p w:rsidR="00B578CB" w:rsidRDefault="00B578CB" w:rsidP="00296867"/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314A50" w:rsidRDefault="00314A50" w:rsidP="00314A50">
            <w:r>
              <w:t xml:space="preserve">09. 01.2019   </w:t>
            </w:r>
          </w:p>
          <w:p w:rsidR="00B578CB" w:rsidRDefault="00B578CB" w:rsidP="00536CEF"/>
        </w:tc>
        <w:tc>
          <w:tcPr>
            <w:tcW w:w="4039" w:type="dxa"/>
          </w:tcPr>
          <w:p w:rsidR="00B578CB" w:rsidRDefault="00314A50" w:rsidP="00296867">
            <w:r>
              <w:t>Свят и личност</w:t>
            </w:r>
          </w:p>
        </w:tc>
        <w:tc>
          <w:tcPr>
            <w:tcW w:w="1291" w:type="dxa"/>
          </w:tcPr>
          <w:p w:rsid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B578CB" w:rsidP="00296867">
            <w:r>
              <w:t>Каб. 202,</w:t>
            </w:r>
          </w:p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536CEF" w:rsidRDefault="00536CEF" w:rsidP="00536CEF">
            <w:r>
              <w:t>10.01.2019</w:t>
            </w:r>
          </w:p>
          <w:p w:rsidR="00B578CB" w:rsidRDefault="00B578CB" w:rsidP="00536CEF"/>
        </w:tc>
        <w:tc>
          <w:tcPr>
            <w:tcW w:w="4039" w:type="dxa"/>
          </w:tcPr>
          <w:p w:rsidR="00B578CB" w:rsidRDefault="00536CEF" w:rsidP="00296867">
            <w:r>
              <w:t>Предприемачество</w:t>
            </w:r>
          </w:p>
        </w:tc>
        <w:tc>
          <w:tcPr>
            <w:tcW w:w="1291" w:type="dxa"/>
          </w:tcPr>
          <w:p w:rsid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314A50" w:rsidP="00296867">
            <w:r>
              <w:t>Каб. 202</w:t>
            </w:r>
            <w:r w:rsidR="00B578CB">
              <w:t xml:space="preserve"> </w:t>
            </w:r>
          </w:p>
          <w:p w:rsidR="00B578CB" w:rsidRDefault="00B578CB" w:rsidP="00296867"/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B578CB" w:rsidRDefault="00314A50" w:rsidP="00314A50">
            <w:r>
              <w:rPr>
                <w:color w:val="000000" w:themeColor="text1"/>
              </w:rPr>
              <w:t>15. 01.2019</w:t>
            </w:r>
          </w:p>
        </w:tc>
        <w:tc>
          <w:tcPr>
            <w:tcW w:w="4039" w:type="dxa"/>
          </w:tcPr>
          <w:p w:rsidR="00B578CB" w:rsidRDefault="00314A50" w:rsidP="00296867">
            <w:r>
              <w:t>Производство на животинска продукция</w:t>
            </w:r>
          </w:p>
        </w:tc>
        <w:tc>
          <w:tcPr>
            <w:tcW w:w="1291" w:type="dxa"/>
          </w:tcPr>
          <w:p w:rsid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B578CB" w:rsidP="00296867">
            <w:r>
              <w:t>Каб.  202</w:t>
            </w:r>
          </w:p>
          <w:p w:rsidR="00B578CB" w:rsidRDefault="00B578CB" w:rsidP="00296867"/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B578CB" w:rsidRDefault="001A1EE9" w:rsidP="00296867">
            <w:r>
              <w:t xml:space="preserve"> </w:t>
            </w:r>
            <w:r w:rsidR="00314A50">
              <w:rPr>
                <w:color w:val="000000" w:themeColor="text1"/>
              </w:rPr>
              <w:t>16 .01.2019</w:t>
            </w:r>
          </w:p>
          <w:p w:rsidR="00B578CB" w:rsidRDefault="00B578CB" w:rsidP="00296867"/>
        </w:tc>
        <w:tc>
          <w:tcPr>
            <w:tcW w:w="4039" w:type="dxa"/>
          </w:tcPr>
          <w:p w:rsidR="00B578CB" w:rsidRDefault="00314A50" w:rsidP="00296867">
            <w:r>
              <w:t>Производство на растителна продукция</w:t>
            </w:r>
          </w:p>
        </w:tc>
        <w:tc>
          <w:tcPr>
            <w:tcW w:w="1291" w:type="dxa"/>
          </w:tcPr>
          <w:p w:rsid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B578CB" w:rsidP="00296867">
            <w:r>
              <w:t>Каб.202</w:t>
            </w:r>
          </w:p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B578CB" w:rsidRDefault="00314A50" w:rsidP="00314A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314A50" w:rsidRDefault="00314A50" w:rsidP="00314A50"/>
        </w:tc>
        <w:tc>
          <w:tcPr>
            <w:tcW w:w="4039" w:type="dxa"/>
          </w:tcPr>
          <w:p w:rsidR="00B578CB" w:rsidRDefault="00314A50" w:rsidP="00296867">
            <w:r>
              <w:t>Производство на растителна продукция</w:t>
            </w:r>
          </w:p>
        </w:tc>
        <w:tc>
          <w:tcPr>
            <w:tcW w:w="1291" w:type="dxa"/>
          </w:tcPr>
          <w:p w:rsidR="00B578CB" w:rsidRPr="00314A50" w:rsidRDefault="00314A50" w:rsidP="002D2F2C">
            <w:r>
              <w:t>13.00 часа</w:t>
            </w:r>
          </w:p>
        </w:tc>
        <w:tc>
          <w:tcPr>
            <w:tcW w:w="1485" w:type="dxa"/>
          </w:tcPr>
          <w:p w:rsidR="00B578CB" w:rsidRDefault="00314A50" w:rsidP="00314A50">
            <w:r>
              <w:t>полигон</w:t>
            </w:r>
          </w:p>
        </w:tc>
        <w:tc>
          <w:tcPr>
            <w:tcW w:w="1122" w:type="dxa"/>
          </w:tcPr>
          <w:p w:rsidR="00B578CB" w:rsidRDefault="00B578CB" w:rsidP="00296867"/>
        </w:tc>
      </w:tr>
      <w:tr w:rsidR="00B578CB" w:rsidTr="000839C9">
        <w:tc>
          <w:tcPr>
            <w:tcW w:w="1351" w:type="dxa"/>
          </w:tcPr>
          <w:p w:rsidR="00314A50" w:rsidRDefault="00314A50" w:rsidP="00314A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.01.2019</w:t>
            </w:r>
          </w:p>
          <w:p w:rsidR="00B578CB" w:rsidRPr="00746B52" w:rsidRDefault="00B578CB" w:rsidP="00296867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B578CB" w:rsidRDefault="00314A50" w:rsidP="00296867">
            <w:r>
              <w:t>Производство на животинска продукция</w:t>
            </w:r>
          </w:p>
        </w:tc>
        <w:tc>
          <w:tcPr>
            <w:tcW w:w="1291" w:type="dxa"/>
          </w:tcPr>
          <w:p w:rsidR="00B578CB" w:rsidRDefault="00314A50" w:rsidP="002D2F2C">
            <w:r>
              <w:t>14.15 часа</w:t>
            </w:r>
          </w:p>
        </w:tc>
        <w:tc>
          <w:tcPr>
            <w:tcW w:w="1485" w:type="dxa"/>
          </w:tcPr>
          <w:p w:rsidR="00B578CB" w:rsidRDefault="00314A50" w:rsidP="00314A50">
            <w:r>
              <w:t>полигон</w:t>
            </w:r>
          </w:p>
        </w:tc>
        <w:tc>
          <w:tcPr>
            <w:tcW w:w="1122" w:type="dxa"/>
          </w:tcPr>
          <w:p w:rsidR="00B578CB" w:rsidRDefault="00B578CB" w:rsidP="00296867"/>
        </w:tc>
      </w:tr>
    </w:tbl>
    <w:p w:rsidR="00281EC9" w:rsidRDefault="00281EC9"/>
    <w:p w:rsidR="00CF5552" w:rsidRPr="00B65791" w:rsidRDefault="00CF5552" w:rsidP="00CF5552">
      <w:pPr>
        <w:spacing w:after="0" w:line="240" w:lineRule="auto"/>
        <w:rPr>
          <w:color w:val="000000" w:themeColor="text1"/>
          <w:lang w:val="en-US"/>
        </w:rPr>
      </w:pPr>
    </w:p>
    <w:p w:rsidR="00CF5552" w:rsidRPr="00027ED6" w:rsidRDefault="00CF5552" w:rsidP="00CF5552">
      <w:pPr>
        <w:jc w:val="center"/>
        <w:rPr>
          <w:b/>
          <w:lang w:val="en-US"/>
        </w:rPr>
      </w:pPr>
      <w:r w:rsidRPr="002D6501">
        <w:rPr>
          <w:b/>
        </w:rPr>
        <w:t>ПРОФЕСИОНАЛНА ГИМНАЗИЯ по СЕЛСКО СТОПАНСТВО гр.КУКЛЕН          ул.”Александър Стамболийски”№46           те</w:t>
      </w:r>
      <w:r>
        <w:rPr>
          <w:b/>
        </w:rPr>
        <w:t>лефон 03115  24-21 /24-14/</w:t>
      </w:r>
    </w:p>
    <w:p w:rsidR="00CF5552" w:rsidRPr="002D6501" w:rsidRDefault="00CF5552" w:rsidP="00CF5552">
      <w:pPr>
        <w:jc w:val="center"/>
        <w:rPr>
          <w:b/>
        </w:rPr>
      </w:pPr>
      <w:r w:rsidRPr="002D6501">
        <w:rPr>
          <w:b/>
        </w:rPr>
        <w:t>e-mail : pgposs_kuklen@abv.bg</w:t>
      </w:r>
    </w:p>
    <w:p w:rsidR="00CF5552" w:rsidRDefault="00CF5552" w:rsidP="00CF5552">
      <w:pPr>
        <w:jc w:val="center"/>
        <w:rPr>
          <w:b/>
          <w:lang w:val="en-US"/>
        </w:rPr>
      </w:pPr>
      <w:r w:rsidRPr="002D6501">
        <w:rPr>
          <w:b/>
          <w:lang w:val="ru-RU"/>
        </w:rPr>
        <w:t>============================================================</w:t>
      </w:r>
    </w:p>
    <w:p w:rsidR="00CF5552" w:rsidRDefault="00CF5552" w:rsidP="00CF5552">
      <w:pPr>
        <w:jc w:val="center"/>
        <w:rPr>
          <w:b/>
        </w:rPr>
      </w:pPr>
      <w:r>
        <w:rPr>
          <w:b/>
        </w:rPr>
        <w:t>Г Р А Ф И К</w:t>
      </w:r>
    </w:p>
    <w:p w:rsidR="00CF5552" w:rsidRPr="00327F80" w:rsidRDefault="00CF5552" w:rsidP="00CF5552">
      <w:pPr>
        <w:jc w:val="center"/>
        <w:rPr>
          <w:b/>
          <w:lang w:val="en-US"/>
        </w:rPr>
      </w:pPr>
      <w:r>
        <w:rPr>
          <w:b/>
        </w:rPr>
        <w:t>За провеждане на</w:t>
      </w:r>
      <w:r>
        <w:rPr>
          <w:b/>
          <w:lang w:val="en-US"/>
        </w:rPr>
        <w:t xml:space="preserve"> </w:t>
      </w:r>
      <w:r>
        <w:rPr>
          <w:b/>
        </w:rPr>
        <w:t xml:space="preserve">януарска изпитна сесия с ученици от СФО   </w:t>
      </w:r>
    </w:p>
    <w:p w:rsidR="00CF5552" w:rsidRPr="00027ED6" w:rsidRDefault="00CF5552" w:rsidP="00CF5552">
      <w:pPr>
        <w:jc w:val="center"/>
        <w:rPr>
          <w:b/>
        </w:rPr>
      </w:pPr>
      <w:r>
        <w:rPr>
          <w:b/>
        </w:rPr>
        <w:t xml:space="preserve">        201</w:t>
      </w:r>
      <w:r>
        <w:rPr>
          <w:b/>
          <w:lang w:val="en-US"/>
        </w:rPr>
        <w:t>8</w:t>
      </w:r>
      <w:r>
        <w:rPr>
          <w:b/>
        </w:rPr>
        <w:t>-201</w:t>
      </w:r>
      <w:r>
        <w:rPr>
          <w:b/>
          <w:lang w:val="en-US"/>
        </w:rPr>
        <w:t>9</w:t>
      </w:r>
      <w:r>
        <w:rPr>
          <w:b/>
        </w:rPr>
        <w:t xml:space="preserve"> учебна година</w:t>
      </w:r>
    </w:p>
    <w:tbl>
      <w:tblPr>
        <w:tblStyle w:val="a3"/>
        <w:tblW w:w="0" w:type="auto"/>
        <w:tblLook w:val="04A0"/>
      </w:tblPr>
      <w:tblGrid>
        <w:gridCol w:w="1351"/>
        <w:gridCol w:w="4039"/>
        <w:gridCol w:w="1291"/>
        <w:gridCol w:w="1485"/>
        <w:gridCol w:w="1122"/>
      </w:tblGrid>
      <w:tr w:rsidR="00CF5552" w:rsidTr="002D2F2C">
        <w:tc>
          <w:tcPr>
            <w:tcW w:w="1351" w:type="dxa"/>
          </w:tcPr>
          <w:p w:rsidR="00CF5552" w:rsidRDefault="00CF5552" w:rsidP="002D2F2C">
            <w:r>
              <w:t>дата</w:t>
            </w:r>
          </w:p>
        </w:tc>
        <w:tc>
          <w:tcPr>
            <w:tcW w:w="4039" w:type="dxa"/>
          </w:tcPr>
          <w:p w:rsidR="00CF5552" w:rsidRDefault="00CF5552" w:rsidP="002D2F2C">
            <w:r>
              <w:t>предмет</w:t>
            </w:r>
          </w:p>
        </w:tc>
        <w:tc>
          <w:tcPr>
            <w:tcW w:w="1291" w:type="dxa"/>
          </w:tcPr>
          <w:p w:rsidR="00CF5552" w:rsidRDefault="00CF5552" w:rsidP="002D2F2C">
            <w:r>
              <w:t>час</w:t>
            </w:r>
          </w:p>
        </w:tc>
        <w:tc>
          <w:tcPr>
            <w:tcW w:w="1485" w:type="dxa"/>
          </w:tcPr>
          <w:p w:rsidR="00CF5552" w:rsidRDefault="00CF5552" w:rsidP="002D2F2C">
            <w:r>
              <w:t>Място на провеждане</w:t>
            </w:r>
          </w:p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/>
        </w:tc>
        <w:tc>
          <w:tcPr>
            <w:tcW w:w="4039" w:type="dxa"/>
          </w:tcPr>
          <w:p w:rsidR="00CF5552" w:rsidRPr="006C356C" w:rsidRDefault="00CF5552" w:rsidP="002D2F2C">
            <w:pPr>
              <w:rPr>
                <w:b/>
              </w:rPr>
            </w:pPr>
            <w:r>
              <w:rPr>
                <w:b/>
              </w:rPr>
              <w:t>VІІІ</w:t>
            </w:r>
            <w:r w:rsidRPr="006C35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лас С</w:t>
            </w:r>
            <w:r w:rsidRPr="006C356C">
              <w:rPr>
                <w:b/>
              </w:rPr>
              <w:t xml:space="preserve">ФО- </w:t>
            </w:r>
            <w:r>
              <w:rPr>
                <w:b/>
              </w:rPr>
              <w:t>Т</w:t>
            </w:r>
            <w:r w:rsidR="00CF2305">
              <w:rPr>
                <w:b/>
              </w:rPr>
              <w:t>ехник на селскостопанска техника</w:t>
            </w:r>
          </w:p>
        </w:tc>
        <w:tc>
          <w:tcPr>
            <w:tcW w:w="1291" w:type="dxa"/>
          </w:tcPr>
          <w:p w:rsidR="00CF5552" w:rsidRDefault="00CF5552" w:rsidP="002D2F2C"/>
        </w:tc>
        <w:tc>
          <w:tcPr>
            <w:tcW w:w="1485" w:type="dxa"/>
          </w:tcPr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>07.01.2019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CF5552" w:rsidP="002D2F2C">
            <w:r>
              <w:t>Български език и литература</w:t>
            </w:r>
          </w:p>
        </w:tc>
        <w:tc>
          <w:tcPr>
            <w:tcW w:w="1291" w:type="dxa"/>
          </w:tcPr>
          <w:p w:rsidR="00CF5552" w:rsidRPr="00B578CB" w:rsidRDefault="00AE0CDC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AE0CDC" w:rsidP="002D2F2C">
            <w:r>
              <w:t>Каб. 204</w:t>
            </w:r>
            <w:r w:rsidR="00CF5552">
              <w:t xml:space="preserve"> 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>08.01.2019</w:t>
            </w:r>
          </w:p>
        </w:tc>
        <w:tc>
          <w:tcPr>
            <w:tcW w:w="4039" w:type="dxa"/>
          </w:tcPr>
          <w:p w:rsidR="00CF5552" w:rsidRDefault="00AE0CDC" w:rsidP="002D2F2C">
            <w:r>
              <w:t>Английски език</w:t>
            </w:r>
          </w:p>
        </w:tc>
        <w:tc>
          <w:tcPr>
            <w:tcW w:w="1291" w:type="dxa"/>
          </w:tcPr>
          <w:p w:rsidR="00CF5552" w:rsidRDefault="00AE0CDC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AE0CDC" w:rsidP="002D2F2C">
            <w:r>
              <w:t>Каб. 204</w:t>
            </w:r>
            <w:r w:rsidR="00CF5552">
              <w:t xml:space="preserve">, 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 xml:space="preserve">09. 01.2019   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AE0CDC" w:rsidP="002D2F2C">
            <w:r>
              <w:t>Философия</w:t>
            </w:r>
          </w:p>
        </w:tc>
        <w:tc>
          <w:tcPr>
            <w:tcW w:w="1291" w:type="dxa"/>
          </w:tcPr>
          <w:p w:rsidR="00CF5552" w:rsidRDefault="00AE0CDC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AE0CDC" w:rsidP="002D2F2C">
            <w:r>
              <w:t>Каб. 204</w:t>
            </w:r>
            <w:r w:rsidR="00CF5552">
              <w:t xml:space="preserve"> 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>10.01.2019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CF5552" w:rsidP="002D2F2C">
            <w:r>
              <w:t>Математика</w:t>
            </w:r>
          </w:p>
        </w:tc>
        <w:tc>
          <w:tcPr>
            <w:tcW w:w="1291" w:type="dxa"/>
          </w:tcPr>
          <w:p w:rsidR="00CF5552" w:rsidRDefault="00AE0CDC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AE0CDC" w:rsidP="002D2F2C">
            <w:r>
              <w:t>Каб. 204</w:t>
            </w:r>
            <w:r w:rsidR="00CF5552">
              <w:t xml:space="preserve"> 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AE0CDC" w:rsidP="002D2F2C">
            <w:r>
              <w:t xml:space="preserve"> 11</w:t>
            </w:r>
            <w:r w:rsidR="00CF5552">
              <w:t>.01.2019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AE0CDC" w:rsidP="002D2F2C">
            <w:r>
              <w:t>Информационни технологии</w:t>
            </w:r>
          </w:p>
        </w:tc>
        <w:tc>
          <w:tcPr>
            <w:tcW w:w="1291" w:type="dxa"/>
          </w:tcPr>
          <w:p w:rsidR="00CF5552" w:rsidRDefault="00AE0CDC" w:rsidP="002D2F2C">
            <w:r>
              <w:t>14</w:t>
            </w:r>
            <w:r w:rsidR="00CF5552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E0CDC" w:rsidRDefault="00AE0CDC" w:rsidP="00AE0CDC">
            <w:r>
              <w:t xml:space="preserve">Каб. 204 </w:t>
            </w:r>
          </w:p>
          <w:p w:rsidR="00CF5552" w:rsidRDefault="00CF5552" w:rsidP="002D2F2C"/>
        </w:tc>
        <w:tc>
          <w:tcPr>
            <w:tcW w:w="1122" w:type="dxa"/>
            <w:tcBorders>
              <w:left w:val="single" w:sz="4" w:space="0" w:color="auto"/>
            </w:tcBorders>
          </w:tcPr>
          <w:p w:rsidR="00CF5552" w:rsidRDefault="00CF5552" w:rsidP="002D2F2C"/>
        </w:tc>
      </w:tr>
      <w:tr w:rsidR="00AE0CDC" w:rsidTr="002D2F2C">
        <w:tc>
          <w:tcPr>
            <w:tcW w:w="1351" w:type="dxa"/>
          </w:tcPr>
          <w:p w:rsidR="00AE0CDC" w:rsidRDefault="00AE0CDC" w:rsidP="002D2F2C">
            <w:r>
              <w:t>14.01.2019</w:t>
            </w:r>
          </w:p>
          <w:p w:rsidR="00AE0CDC" w:rsidRDefault="00AE0CDC" w:rsidP="002D2F2C"/>
        </w:tc>
        <w:tc>
          <w:tcPr>
            <w:tcW w:w="4039" w:type="dxa"/>
          </w:tcPr>
          <w:p w:rsidR="00AE0CDC" w:rsidRDefault="00AE0CDC" w:rsidP="002D2F2C">
            <w:r>
              <w:t>Основи на животновъдство- пр</w:t>
            </w:r>
            <w:r w:rsidR="00706E13">
              <w:t xml:space="preserve"> РПП</w:t>
            </w:r>
          </w:p>
        </w:tc>
        <w:tc>
          <w:tcPr>
            <w:tcW w:w="1291" w:type="dxa"/>
          </w:tcPr>
          <w:p w:rsidR="00AE0CDC" w:rsidRDefault="00AE0CDC" w:rsidP="002D2F2C">
            <w:r>
              <w:t>13.3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E0CDC" w:rsidRDefault="00AE0CDC" w:rsidP="00AE0CDC">
            <w:r>
              <w:t>полигон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AE0CDC" w:rsidRDefault="00AE0CDC" w:rsidP="002D2F2C"/>
        </w:tc>
      </w:tr>
      <w:tr w:rsidR="00CF5552" w:rsidTr="002D2F2C">
        <w:tc>
          <w:tcPr>
            <w:tcW w:w="1351" w:type="dxa"/>
          </w:tcPr>
          <w:p w:rsidR="00CF5552" w:rsidRPr="00746B52" w:rsidRDefault="00CF555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. 01.2019</w:t>
            </w:r>
          </w:p>
        </w:tc>
        <w:tc>
          <w:tcPr>
            <w:tcW w:w="4039" w:type="dxa"/>
          </w:tcPr>
          <w:p w:rsidR="00CF5552" w:rsidRDefault="00AE0CDC" w:rsidP="002D2F2C">
            <w:r>
              <w:t>Основи на ж</w:t>
            </w:r>
            <w:r w:rsidR="00CF5552">
              <w:t>ивотновъдство</w:t>
            </w:r>
            <w:r w:rsidR="00706E13">
              <w:t>- РПП</w:t>
            </w:r>
          </w:p>
        </w:tc>
        <w:tc>
          <w:tcPr>
            <w:tcW w:w="1291" w:type="dxa"/>
          </w:tcPr>
          <w:p w:rsidR="00CF5552" w:rsidRPr="00746B52" w:rsidRDefault="00AE0CDC" w:rsidP="002D2F2C">
            <w:pPr>
              <w:rPr>
                <w:color w:val="000000" w:themeColor="text1"/>
              </w:rPr>
            </w:pPr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F5552" w:rsidRDefault="00AE0CDC" w:rsidP="002D2F2C">
            <w:r>
              <w:t>Каб. 204</w:t>
            </w:r>
            <w:r w:rsidR="00CF5552">
              <w:t xml:space="preserve">, </w:t>
            </w:r>
          </w:p>
          <w:p w:rsidR="00CF5552" w:rsidRDefault="00CF5552" w:rsidP="002D2F2C"/>
        </w:tc>
        <w:tc>
          <w:tcPr>
            <w:tcW w:w="1122" w:type="dxa"/>
            <w:tcBorders>
              <w:left w:val="single" w:sz="4" w:space="0" w:color="auto"/>
            </w:tcBorders>
          </w:tcPr>
          <w:p w:rsidR="00CF5552" w:rsidRDefault="00CF5552" w:rsidP="002D2F2C"/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rPr>
                <w:color w:val="000000" w:themeColor="text1"/>
              </w:rPr>
              <w:t xml:space="preserve"> 16 .01.2019</w:t>
            </w:r>
          </w:p>
        </w:tc>
        <w:tc>
          <w:tcPr>
            <w:tcW w:w="4039" w:type="dxa"/>
          </w:tcPr>
          <w:p w:rsidR="00CF5552" w:rsidRDefault="00AE0CDC" w:rsidP="002D2F2C">
            <w:r>
              <w:t>Основи на р</w:t>
            </w:r>
            <w:r w:rsidR="00CF5552">
              <w:t>астениевъдство</w:t>
            </w:r>
            <w:r w:rsidR="00706E13">
              <w:t>-РПП</w:t>
            </w:r>
          </w:p>
        </w:tc>
        <w:tc>
          <w:tcPr>
            <w:tcW w:w="1291" w:type="dxa"/>
          </w:tcPr>
          <w:p w:rsidR="00CF5552" w:rsidRPr="00746B52" w:rsidRDefault="00AE0CDC" w:rsidP="002D2F2C">
            <w:pPr>
              <w:rPr>
                <w:color w:val="000000" w:themeColor="text1"/>
              </w:rPr>
            </w:pPr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F5552" w:rsidRDefault="00AE0CDC" w:rsidP="002D2F2C">
            <w:r>
              <w:t>Каб. 204</w:t>
            </w:r>
            <w:r w:rsidR="00CF5552">
              <w:t xml:space="preserve">, </w:t>
            </w:r>
          </w:p>
          <w:p w:rsidR="00CF5552" w:rsidRDefault="00CF5552" w:rsidP="002D2F2C"/>
        </w:tc>
        <w:tc>
          <w:tcPr>
            <w:tcW w:w="1122" w:type="dxa"/>
            <w:tcBorders>
              <w:left w:val="single" w:sz="4" w:space="0" w:color="auto"/>
            </w:tcBorders>
          </w:tcPr>
          <w:p w:rsidR="00CF5552" w:rsidRDefault="00CF5552" w:rsidP="002D2F2C"/>
          <w:p w:rsidR="00CF5552" w:rsidRDefault="00CF5552" w:rsidP="002D2F2C"/>
        </w:tc>
      </w:tr>
      <w:tr w:rsidR="00AE0CDC" w:rsidTr="002D2F2C">
        <w:tc>
          <w:tcPr>
            <w:tcW w:w="1351" w:type="dxa"/>
          </w:tcPr>
          <w:p w:rsidR="00AE0CDC" w:rsidRDefault="00AE0CDC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AE0CDC" w:rsidRDefault="00AE0CDC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E0CDC" w:rsidRDefault="00AE0CDC" w:rsidP="002D2F2C">
            <w:r>
              <w:t>Основи на растениевъдство</w:t>
            </w:r>
            <w:r w:rsidR="00706E13">
              <w:t xml:space="preserve"> </w:t>
            </w:r>
            <w:r w:rsidR="002D2F2C">
              <w:t>– пр.</w:t>
            </w:r>
            <w:r w:rsidR="00706E13">
              <w:t>РПП</w:t>
            </w:r>
          </w:p>
        </w:tc>
        <w:tc>
          <w:tcPr>
            <w:tcW w:w="1291" w:type="dxa"/>
          </w:tcPr>
          <w:p w:rsidR="00AE0CDC" w:rsidRDefault="00AE0CDC" w:rsidP="002D2F2C">
            <w:r>
              <w:t>13.3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E0CDC" w:rsidRDefault="00AE0CDC" w:rsidP="002D2F2C">
            <w:r>
              <w:t>полигон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AE0CDC" w:rsidRDefault="00AE0CDC" w:rsidP="002D2F2C"/>
        </w:tc>
      </w:tr>
      <w:tr w:rsidR="00AE0CDC" w:rsidTr="002D2F2C">
        <w:tc>
          <w:tcPr>
            <w:tcW w:w="1351" w:type="dxa"/>
          </w:tcPr>
          <w:p w:rsidR="00AE0CDC" w:rsidRDefault="00AE0CDC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.2019</w:t>
            </w:r>
          </w:p>
        </w:tc>
        <w:tc>
          <w:tcPr>
            <w:tcW w:w="4039" w:type="dxa"/>
          </w:tcPr>
          <w:p w:rsidR="00AE0CDC" w:rsidRDefault="00AE0CDC" w:rsidP="002D2F2C">
            <w:r>
              <w:t>Механизация в земеделието</w:t>
            </w:r>
            <w:r w:rsidR="00706E13">
              <w:t xml:space="preserve"> РПП</w:t>
            </w:r>
          </w:p>
        </w:tc>
        <w:tc>
          <w:tcPr>
            <w:tcW w:w="1291" w:type="dxa"/>
          </w:tcPr>
          <w:p w:rsidR="00AE0CDC" w:rsidRDefault="00AE0CDC" w:rsidP="002D2F2C">
            <w:r>
              <w:t>14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E0CDC" w:rsidRDefault="00AE0CDC" w:rsidP="00AE0CDC">
            <w:r>
              <w:t xml:space="preserve">Каб. 204, </w:t>
            </w:r>
          </w:p>
          <w:p w:rsidR="00AE0CDC" w:rsidRDefault="00AE0CDC" w:rsidP="002D2F2C"/>
        </w:tc>
        <w:tc>
          <w:tcPr>
            <w:tcW w:w="1122" w:type="dxa"/>
            <w:tcBorders>
              <w:left w:val="single" w:sz="4" w:space="0" w:color="auto"/>
            </w:tcBorders>
          </w:tcPr>
          <w:p w:rsidR="00AE0CDC" w:rsidRDefault="00AE0CDC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/>
        </w:tc>
        <w:tc>
          <w:tcPr>
            <w:tcW w:w="4039" w:type="dxa"/>
          </w:tcPr>
          <w:p w:rsidR="00CF5552" w:rsidRDefault="00706E13" w:rsidP="002D2F2C">
            <w:r>
              <w:rPr>
                <w:b/>
              </w:rPr>
              <w:t>І</w:t>
            </w:r>
            <w:r w:rsidR="00CF5552" w:rsidRPr="006C356C">
              <w:rPr>
                <w:b/>
                <w:lang w:val="en-US"/>
              </w:rPr>
              <w:t xml:space="preserve">X </w:t>
            </w:r>
            <w:r>
              <w:rPr>
                <w:b/>
              </w:rPr>
              <w:t>клас С</w:t>
            </w:r>
            <w:r w:rsidR="00CF5552" w:rsidRPr="006C356C">
              <w:rPr>
                <w:b/>
              </w:rPr>
              <w:t xml:space="preserve">ФО- </w:t>
            </w:r>
            <w:r w:rsidR="00CF2305">
              <w:rPr>
                <w:b/>
              </w:rPr>
              <w:t>Техник на селскостопанска техника</w:t>
            </w:r>
          </w:p>
        </w:tc>
        <w:tc>
          <w:tcPr>
            <w:tcW w:w="1291" w:type="dxa"/>
          </w:tcPr>
          <w:p w:rsidR="00CF5552" w:rsidRDefault="00CF5552" w:rsidP="002D2F2C"/>
        </w:tc>
        <w:tc>
          <w:tcPr>
            <w:tcW w:w="1485" w:type="dxa"/>
          </w:tcPr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033A7A" w:rsidRDefault="00033A7A" w:rsidP="00033A7A">
            <w:r>
              <w:t>07.01.2019</w:t>
            </w:r>
          </w:p>
          <w:p w:rsidR="00CF5552" w:rsidRDefault="00CF5552" w:rsidP="00033A7A"/>
        </w:tc>
        <w:tc>
          <w:tcPr>
            <w:tcW w:w="4039" w:type="dxa"/>
          </w:tcPr>
          <w:p w:rsidR="00CF5552" w:rsidRDefault="00CF5552" w:rsidP="002D2F2C">
            <w:r>
              <w:t>Български език и литература</w:t>
            </w:r>
          </w:p>
        </w:tc>
        <w:tc>
          <w:tcPr>
            <w:tcW w:w="1291" w:type="dxa"/>
          </w:tcPr>
          <w:p w:rsidR="00CF5552" w:rsidRPr="00B578CB" w:rsidRDefault="00706E13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706E13" w:rsidP="002D2F2C">
            <w:r>
              <w:t>Каб.  204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>08.01.2019</w:t>
            </w:r>
          </w:p>
        </w:tc>
        <w:tc>
          <w:tcPr>
            <w:tcW w:w="4039" w:type="dxa"/>
          </w:tcPr>
          <w:p w:rsidR="00CF5552" w:rsidRDefault="00706E13" w:rsidP="002D2F2C">
            <w:r>
              <w:t>Английски език</w:t>
            </w:r>
          </w:p>
        </w:tc>
        <w:tc>
          <w:tcPr>
            <w:tcW w:w="1291" w:type="dxa"/>
          </w:tcPr>
          <w:p w:rsidR="00CF5552" w:rsidRDefault="00CF5552" w:rsidP="00706E13">
            <w:r>
              <w:t>14.</w:t>
            </w:r>
            <w:r w:rsidR="00706E13">
              <w:t>00</w:t>
            </w:r>
            <w:r>
              <w:t xml:space="preserve"> часа</w:t>
            </w:r>
          </w:p>
        </w:tc>
        <w:tc>
          <w:tcPr>
            <w:tcW w:w="1485" w:type="dxa"/>
          </w:tcPr>
          <w:p w:rsidR="00CF5552" w:rsidRDefault="00706E13" w:rsidP="002D2F2C">
            <w:r>
              <w:t>Каб.  204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 xml:space="preserve">09. 01.2019   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706E13" w:rsidP="002D2F2C">
            <w:r>
              <w:t>Философия</w:t>
            </w:r>
          </w:p>
        </w:tc>
        <w:tc>
          <w:tcPr>
            <w:tcW w:w="1291" w:type="dxa"/>
          </w:tcPr>
          <w:p w:rsidR="00CF5552" w:rsidRDefault="00706E13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706E13" w:rsidP="002D2F2C">
            <w:r>
              <w:t>Каб. 204</w:t>
            </w:r>
            <w:r w:rsidR="00CF5552">
              <w:t>,</w:t>
            </w:r>
          </w:p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>10.01.2019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706E13" w:rsidP="002D2F2C">
            <w:r>
              <w:t>Математика</w:t>
            </w:r>
          </w:p>
        </w:tc>
        <w:tc>
          <w:tcPr>
            <w:tcW w:w="1291" w:type="dxa"/>
          </w:tcPr>
          <w:p w:rsidR="00CF5552" w:rsidRDefault="00706E13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706E13" w:rsidP="002D2F2C">
            <w:r>
              <w:t>Каб. 204</w:t>
            </w:r>
            <w:r w:rsidR="00CF5552">
              <w:t xml:space="preserve"> 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706E13" w:rsidTr="002D2F2C">
        <w:tc>
          <w:tcPr>
            <w:tcW w:w="1351" w:type="dxa"/>
          </w:tcPr>
          <w:p w:rsidR="00706E13" w:rsidRDefault="00706E13" w:rsidP="00706E13">
            <w:r>
              <w:t>11.01.2019</w:t>
            </w:r>
          </w:p>
          <w:p w:rsidR="00706E13" w:rsidRDefault="00706E13" w:rsidP="002D2F2C"/>
        </w:tc>
        <w:tc>
          <w:tcPr>
            <w:tcW w:w="4039" w:type="dxa"/>
          </w:tcPr>
          <w:p w:rsidR="00706E13" w:rsidRDefault="00706E13" w:rsidP="002D2F2C">
            <w:r>
              <w:t>Информационни технологии</w:t>
            </w:r>
          </w:p>
        </w:tc>
        <w:tc>
          <w:tcPr>
            <w:tcW w:w="1291" w:type="dxa"/>
          </w:tcPr>
          <w:p w:rsidR="00706E13" w:rsidRDefault="00706E13" w:rsidP="002D2F2C">
            <w:r>
              <w:t>14.00 часа</w:t>
            </w:r>
          </w:p>
        </w:tc>
        <w:tc>
          <w:tcPr>
            <w:tcW w:w="1485" w:type="dxa"/>
          </w:tcPr>
          <w:p w:rsidR="00706E13" w:rsidRDefault="00706E13" w:rsidP="00706E13">
            <w:r>
              <w:t>Каб. 204</w:t>
            </w:r>
          </w:p>
          <w:p w:rsidR="00706E13" w:rsidRDefault="00706E13" w:rsidP="002D2F2C"/>
        </w:tc>
        <w:tc>
          <w:tcPr>
            <w:tcW w:w="1122" w:type="dxa"/>
          </w:tcPr>
          <w:p w:rsidR="00706E13" w:rsidRDefault="00706E13" w:rsidP="002D2F2C"/>
        </w:tc>
      </w:tr>
      <w:tr w:rsidR="00706E13" w:rsidTr="002D2F2C">
        <w:tc>
          <w:tcPr>
            <w:tcW w:w="1351" w:type="dxa"/>
          </w:tcPr>
          <w:p w:rsidR="00706E13" w:rsidRDefault="00706E13" w:rsidP="00706E13">
            <w:r>
              <w:t>14.01.2019</w:t>
            </w:r>
          </w:p>
          <w:p w:rsidR="00706E13" w:rsidRDefault="00706E13" w:rsidP="002D2F2C"/>
        </w:tc>
        <w:tc>
          <w:tcPr>
            <w:tcW w:w="4039" w:type="dxa"/>
          </w:tcPr>
          <w:p w:rsidR="00706E13" w:rsidRDefault="00706E13" w:rsidP="002D2F2C">
            <w:r>
              <w:lastRenderedPageBreak/>
              <w:t>Трактори и автомобили- пр.- РПП</w:t>
            </w:r>
          </w:p>
        </w:tc>
        <w:tc>
          <w:tcPr>
            <w:tcW w:w="1291" w:type="dxa"/>
          </w:tcPr>
          <w:p w:rsidR="00706E13" w:rsidRDefault="00706E13" w:rsidP="002D2F2C">
            <w:r>
              <w:t>13.00 часа</w:t>
            </w:r>
          </w:p>
        </w:tc>
        <w:tc>
          <w:tcPr>
            <w:tcW w:w="1485" w:type="dxa"/>
          </w:tcPr>
          <w:p w:rsidR="00706E13" w:rsidRDefault="00706E13" w:rsidP="002D2F2C">
            <w:r>
              <w:t>полигон</w:t>
            </w:r>
          </w:p>
        </w:tc>
        <w:tc>
          <w:tcPr>
            <w:tcW w:w="1122" w:type="dxa"/>
          </w:tcPr>
          <w:p w:rsidR="00706E13" w:rsidRDefault="00706E13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rPr>
                <w:color w:val="000000" w:themeColor="text1"/>
              </w:rPr>
              <w:lastRenderedPageBreak/>
              <w:t>15. 01.2019</w:t>
            </w:r>
          </w:p>
        </w:tc>
        <w:tc>
          <w:tcPr>
            <w:tcW w:w="4039" w:type="dxa"/>
          </w:tcPr>
          <w:p w:rsidR="00CF5552" w:rsidRDefault="00706E13" w:rsidP="00706E13">
            <w:r>
              <w:t>Технологии в животновъдството- РПП</w:t>
            </w:r>
          </w:p>
        </w:tc>
        <w:tc>
          <w:tcPr>
            <w:tcW w:w="1291" w:type="dxa"/>
          </w:tcPr>
          <w:p w:rsidR="00CF5552" w:rsidRDefault="00CF5552" w:rsidP="002D2F2C">
            <w:r>
              <w:t>14.15 часа</w:t>
            </w:r>
          </w:p>
        </w:tc>
        <w:tc>
          <w:tcPr>
            <w:tcW w:w="1485" w:type="dxa"/>
          </w:tcPr>
          <w:p w:rsidR="00CF5552" w:rsidRDefault="00706E13" w:rsidP="002D2F2C">
            <w:r>
              <w:t xml:space="preserve">Каб.  </w:t>
            </w:r>
          </w:p>
          <w:p w:rsidR="00CF5552" w:rsidRDefault="00CF5552" w:rsidP="002D2F2C"/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r>
              <w:t xml:space="preserve"> </w:t>
            </w:r>
            <w:r>
              <w:rPr>
                <w:color w:val="000000" w:themeColor="text1"/>
              </w:rPr>
              <w:t>16 .01.2019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706E13" w:rsidP="002D2F2C">
            <w:r>
              <w:t>Техническо чертане</w:t>
            </w:r>
          </w:p>
        </w:tc>
        <w:tc>
          <w:tcPr>
            <w:tcW w:w="1291" w:type="dxa"/>
          </w:tcPr>
          <w:p w:rsidR="00CF5552" w:rsidRDefault="00706E13" w:rsidP="002D2F2C">
            <w:r>
              <w:t>13.3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706E13" w:rsidP="002D2F2C">
            <w:r>
              <w:t>Каб.</w:t>
            </w:r>
            <w:r w:rsidR="00033A7A">
              <w:t>104</w:t>
            </w:r>
          </w:p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CF5552" w:rsidRDefault="00CF5552" w:rsidP="002D2F2C"/>
        </w:tc>
        <w:tc>
          <w:tcPr>
            <w:tcW w:w="4039" w:type="dxa"/>
          </w:tcPr>
          <w:p w:rsidR="00CF5552" w:rsidRDefault="00706E13" w:rsidP="002D2F2C">
            <w:r>
              <w:t>ЗБУТ- ЗПП</w:t>
            </w:r>
          </w:p>
        </w:tc>
        <w:tc>
          <w:tcPr>
            <w:tcW w:w="1291" w:type="dxa"/>
          </w:tcPr>
          <w:p w:rsidR="00CF5552" w:rsidRPr="00314A50" w:rsidRDefault="00706E13" w:rsidP="002D2F2C">
            <w:r>
              <w:t>14</w:t>
            </w:r>
            <w:r w:rsidR="00CF5552">
              <w:t>.00 часа</w:t>
            </w:r>
          </w:p>
        </w:tc>
        <w:tc>
          <w:tcPr>
            <w:tcW w:w="1485" w:type="dxa"/>
          </w:tcPr>
          <w:p w:rsidR="00CF5552" w:rsidRDefault="00033A7A" w:rsidP="002D2F2C">
            <w:r>
              <w:t>Каб.20</w:t>
            </w:r>
            <w:r w:rsidR="00A81071">
              <w:t>3</w:t>
            </w:r>
          </w:p>
        </w:tc>
        <w:tc>
          <w:tcPr>
            <w:tcW w:w="1122" w:type="dxa"/>
          </w:tcPr>
          <w:p w:rsidR="00CF5552" w:rsidRDefault="00CF5552" w:rsidP="002D2F2C"/>
        </w:tc>
      </w:tr>
      <w:tr w:rsidR="00CF5552" w:rsidTr="002D2F2C">
        <w:tc>
          <w:tcPr>
            <w:tcW w:w="1351" w:type="dxa"/>
          </w:tcPr>
          <w:p w:rsidR="00CF5552" w:rsidRDefault="00CF555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.01.2019</w:t>
            </w:r>
          </w:p>
          <w:p w:rsidR="00CF5552" w:rsidRPr="00746B52" w:rsidRDefault="00CF555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CF5552" w:rsidRDefault="00033A7A" w:rsidP="002D2F2C">
            <w:r>
              <w:t>Трактори и автомобили</w:t>
            </w:r>
          </w:p>
        </w:tc>
        <w:tc>
          <w:tcPr>
            <w:tcW w:w="1291" w:type="dxa"/>
          </w:tcPr>
          <w:p w:rsidR="00CF5552" w:rsidRDefault="00033A7A" w:rsidP="002D2F2C">
            <w:r>
              <w:t>14.00</w:t>
            </w:r>
            <w:r w:rsidR="00CF5552">
              <w:t xml:space="preserve"> часа</w:t>
            </w:r>
          </w:p>
        </w:tc>
        <w:tc>
          <w:tcPr>
            <w:tcW w:w="1485" w:type="dxa"/>
          </w:tcPr>
          <w:p w:rsidR="00CF5552" w:rsidRDefault="00033A7A" w:rsidP="002D2F2C">
            <w:r>
              <w:t>Каб 204</w:t>
            </w:r>
          </w:p>
        </w:tc>
        <w:tc>
          <w:tcPr>
            <w:tcW w:w="1122" w:type="dxa"/>
          </w:tcPr>
          <w:p w:rsidR="00CF5552" w:rsidRDefault="00CF5552" w:rsidP="002D2F2C"/>
        </w:tc>
      </w:tr>
      <w:tr w:rsidR="00033A7A" w:rsidTr="002D2F2C">
        <w:tc>
          <w:tcPr>
            <w:tcW w:w="1351" w:type="dxa"/>
          </w:tcPr>
          <w:p w:rsidR="00033A7A" w:rsidRDefault="00033A7A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033A7A" w:rsidRPr="00033A7A" w:rsidRDefault="00033A7A" w:rsidP="002D2F2C">
            <w:pPr>
              <w:rPr>
                <w:b/>
              </w:rPr>
            </w:pPr>
            <w:r w:rsidRPr="00033A7A">
              <w:rPr>
                <w:b/>
              </w:rPr>
              <w:t>Х клас СФО - Фермер</w:t>
            </w:r>
          </w:p>
        </w:tc>
        <w:tc>
          <w:tcPr>
            <w:tcW w:w="1291" w:type="dxa"/>
          </w:tcPr>
          <w:p w:rsidR="00033A7A" w:rsidRDefault="00033A7A" w:rsidP="002D2F2C"/>
        </w:tc>
        <w:tc>
          <w:tcPr>
            <w:tcW w:w="1485" w:type="dxa"/>
          </w:tcPr>
          <w:p w:rsidR="00033A7A" w:rsidRDefault="00033A7A" w:rsidP="002D2F2C"/>
        </w:tc>
        <w:tc>
          <w:tcPr>
            <w:tcW w:w="1122" w:type="dxa"/>
          </w:tcPr>
          <w:p w:rsidR="00033A7A" w:rsidRDefault="00033A7A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r>
              <w:t>07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A20D49" w:rsidP="002D2F2C">
            <w:r>
              <w:t>Български език и литература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2D2F2C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2D2F2C">
            <w:r>
              <w:t>08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A20D49" w:rsidP="002D2F2C">
            <w:r>
              <w:t>Английски език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2D2F2C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r>
              <w:t xml:space="preserve">09. 01.2019   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Етика и право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r>
              <w:t>10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A20D49" w:rsidP="002D2F2C">
            <w:r>
              <w:t>Математика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r>
              <w:t>11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Информационни технологии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A60059">
              <w:t>4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r>
              <w:t>14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Животновъдство- пр</w:t>
            </w:r>
          </w:p>
        </w:tc>
        <w:tc>
          <w:tcPr>
            <w:tcW w:w="1291" w:type="dxa"/>
          </w:tcPr>
          <w:p w:rsidR="00A20D49" w:rsidRDefault="002D2F2C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 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Животновъдство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Растениевъдство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A20D49" w:rsidRDefault="00A20D49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Растениевъдство- пр.</w:t>
            </w:r>
          </w:p>
        </w:tc>
        <w:tc>
          <w:tcPr>
            <w:tcW w:w="1291" w:type="dxa"/>
          </w:tcPr>
          <w:p w:rsidR="00A20D49" w:rsidRDefault="002D2F2C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.01.2019</w:t>
            </w:r>
          </w:p>
          <w:p w:rsidR="00A20D49" w:rsidRDefault="00A20D49" w:rsidP="00033A7A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Default="005465EB" w:rsidP="002D2F2C">
            <w:r>
              <w:t>Трактори и автомобили</w:t>
            </w:r>
          </w:p>
        </w:tc>
        <w:tc>
          <w:tcPr>
            <w:tcW w:w="1291" w:type="dxa"/>
          </w:tcPr>
          <w:p w:rsidR="00A20D49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A20D49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A20D49" w:rsidRDefault="00A20D49" w:rsidP="002D2F2C"/>
        </w:tc>
      </w:tr>
      <w:tr w:rsidR="00A20D49" w:rsidTr="002D2F2C">
        <w:tc>
          <w:tcPr>
            <w:tcW w:w="1351" w:type="dxa"/>
          </w:tcPr>
          <w:p w:rsidR="00A20D49" w:rsidRDefault="00A20D49" w:rsidP="00033A7A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A20D49" w:rsidRPr="00033A7A" w:rsidRDefault="00A20D49" w:rsidP="002D2F2C">
            <w:pPr>
              <w:rPr>
                <w:b/>
              </w:rPr>
            </w:pPr>
            <w:r w:rsidRPr="00033A7A">
              <w:rPr>
                <w:b/>
              </w:rPr>
              <w:t xml:space="preserve">ХІ клас  СФО- </w:t>
            </w:r>
            <w:r w:rsidR="00CF2305">
              <w:rPr>
                <w:b/>
              </w:rPr>
              <w:t>Техник на селскостопанска техника</w:t>
            </w:r>
          </w:p>
        </w:tc>
        <w:tc>
          <w:tcPr>
            <w:tcW w:w="1291" w:type="dxa"/>
          </w:tcPr>
          <w:p w:rsidR="00A20D49" w:rsidRDefault="00A20D49" w:rsidP="002D2F2C"/>
        </w:tc>
        <w:tc>
          <w:tcPr>
            <w:tcW w:w="1485" w:type="dxa"/>
          </w:tcPr>
          <w:p w:rsidR="00A20D49" w:rsidRDefault="00A20D49" w:rsidP="002D2F2C"/>
        </w:tc>
        <w:tc>
          <w:tcPr>
            <w:tcW w:w="1122" w:type="dxa"/>
          </w:tcPr>
          <w:p w:rsidR="00A20D49" w:rsidRDefault="00A20D49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r>
              <w:t>07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5465EB" w:rsidP="002D2F2C">
            <w:r>
              <w:t>Български език и литература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r>
              <w:t>08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5465EB" w:rsidP="002D2F2C">
            <w:r>
              <w:t>Английски език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r>
              <w:t xml:space="preserve">09. 01.2019   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5465EB" w:rsidP="002D2F2C">
            <w:r>
              <w:t>Философия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81071">
              <w:t>4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r>
              <w:t>10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5465EB" w:rsidP="002D2F2C">
            <w:r>
              <w:t>Математика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r>
              <w:t>11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5465EB" w:rsidP="002D2F2C">
            <w:r>
              <w:t>ЗИП- Предприемачество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r>
              <w:t>14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BC3A8A" w:rsidP="002D2F2C">
            <w:r>
              <w:t>Трактори и автомобили- пр.</w:t>
            </w:r>
          </w:p>
        </w:tc>
        <w:tc>
          <w:tcPr>
            <w:tcW w:w="1291" w:type="dxa"/>
          </w:tcPr>
          <w:p w:rsidR="005465EB" w:rsidRDefault="002D2F2C" w:rsidP="002D2F2C">
            <w:r>
              <w:t>13.00 часа</w:t>
            </w:r>
          </w:p>
        </w:tc>
        <w:tc>
          <w:tcPr>
            <w:tcW w:w="1485" w:type="dxa"/>
          </w:tcPr>
          <w:p w:rsidR="005465EB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 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9F47C2" w:rsidP="002D2F2C">
            <w:r>
              <w:t>Електротехника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BC3A8A" w:rsidP="002D2F2C">
            <w:r>
              <w:t>РМТА</w:t>
            </w:r>
          </w:p>
        </w:tc>
        <w:tc>
          <w:tcPr>
            <w:tcW w:w="1291" w:type="dxa"/>
          </w:tcPr>
          <w:p w:rsidR="005465EB" w:rsidRDefault="002D2F2C" w:rsidP="002D2F2C">
            <w:r>
              <w:t>13.30 часа</w:t>
            </w:r>
          </w:p>
        </w:tc>
        <w:tc>
          <w:tcPr>
            <w:tcW w:w="1485" w:type="dxa"/>
          </w:tcPr>
          <w:p w:rsidR="005465EB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BC3A8A" w:rsidP="002D2F2C">
            <w:r>
              <w:t>ЗБУТ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.01.2019</w:t>
            </w:r>
          </w:p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Default="00BC3A8A" w:rsidP="002D2F2C">
            <w:r>
              <w:lastRenderedPageBreak/>
              <w:t>Трактори и автомобили</w:t>
            </w:r>
          </w:p>
        </w:tc>
        <w:tc>
          <w:tcPr>
            <w:tcW w:w="1291" w:type="dxa"/>
          </w:tcPr>
          <w:p w:rsidR="005465EB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5465EB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5465EB" w:rsidRDefault="005465EB" w:rsidP="002D2F2C"/>
        </w:tc>
      </w:tr>
      <w:tr w:rsidR="005465EB" w:rsidTr="002D2F2C">
        <w:tc>
          <w:tcPr>
            <w:tcW w:w="1351" w:type="dxa"/>
          </w:tcPr>
          <w:p w:rsidR="005465EB" w:rsidRDefault="005465EB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5465EB" w:rsidRPr="00033A7A" w:rsidRDefault="005465EB" w:rsidP="002D2F2C">
            <w:pPr>
              <w:rPr>
                <w:b/>
              </w:rPr>
            </w:pPr>
            <w:r w:rsidRPr="00033A7A">
              <w:rPr>
                <w:b/>
              </w:rPr>
              <w:t>ХІ клас СФО- Фермер</w:t>
            </w:r>
          </w:p>
        </w:tc>
        <w:tc>
          <w:tcPr>
            <w:tcW w:w="1291" w:type="dxa"/>
          </w:tcPr>
          <w:p w:rsidR="005465EB" w:rsidRDefault="005465EB" w:rsidP="002D2F2C"/>
        </w:tc>
        <w:tc>
          <w:tcPr>
            <w:tcW w:w="1485" w:type="dxa"/>
          </w:tcPr>
          <w:p w:rsidR="005465EB" w:rsidRDefault="005465EB" w:rsidP="002D2F2C"/>
        </w:tc>
        <w:tc>
          <w:tcPr>
            <w:tcW w:w="1122" w:type="dxa"/>
          </w:tcPr>
          <w:p w:rsidR="005465EB" w:rsidRDefault="005465EB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07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Български език и литература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08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Английски език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 xml:space="preserve">09. 01.2019   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Философия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81071">
              <w:t>4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10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Математика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11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033A7A" w:rsidRDefault="002D2F2C" w:rsidP="002D2F2C">
            <w:pPr>
              <w:rPr>
                <w:b/>
              </w:rPr>
            </w:pPr>
            <w:r>
              <w:rPr>
                <w:b/>
              </w:rPr>
              <w:t>ЗИП Растениевъдство</w:t>
            </w:r>
          </w:p>
        </w:tc>
        <w:tc>
          <w:tcPr>
            <w:tcW w:w="1291" w:type="dxa"/>
          </w:tcPr>
          <w:p w:rsidR="009F47C2" w:rsidRDefault="00B305CC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B305CC" w:rsidP="002D2F2C">
            <w:r>
              <w:t>Каб 20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14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033A7A" w:rsidRDefault="002C3153" w:rsidP="002D2F2C">
            <w:pPr>
              <w:rPr>
                <w:b/>
              </w:rPr>
            </w:pPr>
            <w:r>
              <w:t>Животновъдство- пр</w:t>
            </w:r>
          </w:p>
        </w:tc>
        <w:tc>
          <w:tcPr>
            <w:tcW w:w="1291" w:type="dxa"/>
          </w:tcPr>
          <w:p w:rsidR="009F47C2" w:rsidRDefault="002D2F2C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 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033A7A" w:rsidRDefault="002C3153" w:rsidP="002D2F2C">
            <w:pPr>
              <w:rPr>
                <w:b/>
              </w:rPr>
            </w:pPr>
            <w:r>
              <w:t>Животновъдство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033A7A" w:rsidRDefault="002C3153" w:rsidP="002D2F2C">
            <w:pPr>
              <w:rPr>
                <w:b/>
              </w:rPr>
            </w:pPr>
            <w:r>
              <w:t>Растениевъдство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033A7A" w:rsidRDefault="002C3153" w:rsidP="002D2F2C">
            <w:pPr>
              <w:rPr>
                <w:b/>
              </w:rPr>
            </w:pPr>
            <w:r>
              <w:t>Растениевъдство- пр.</w:t>
            </w:r>
          </w:p>
        </w:tc>
        <w:tc>
          <w:tcPr>
            <w:tcW w:w="1291" w:type="dxa"/>
          </w:tcPr>
          <w:p w:rsidR="009F47C2" w:rsidRDefault="002D2F2C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E253E1" w:rsidRDefault="00E253E1" w:rsidP="002D2F2C">
            <w:r w:rsidRPr="00E253E1">
              <w:rPr>
                <w:lang w:val="en-US"/>
              </w:rPr>
              <w:t xml:space="preserve">ЗИП </w:t>
            </w:r>
            <w:proofErr w:type="spellStart"/>
            <w:r w:rsidRPr="00E253E1">
              <w:rPr>
                <w:lang w:val="en-US"/>
              </w:rPr>
              <w:t>Английски</w:t>
            </w:r>
            <w:proofErr w:type="spellEnd"/>
            <w:r w:rsidRPr="00E253E1">
              <w:rPr>
                <w:lang w:val="en-US"/>
              </w:rPr>
              <w:t xml:space="preserve"> </w:t>
            </w:r>
            <w:proofErr w:type="spellStart"/>
            <w:r w:rsidRPr="00E253E1">
              <w:rPr>
                <w:lang w:val="en-US"/>
              </w:rPr>
              <w:t>език</w:t>
            </w:r>
            <w:proofErr w:type="spellEnd"/>
          </w:p>
        </w:tc>
        <w:tc>
          <w:tcPr>
            <w:tcW w:w="1291" w:type="dxa"/>
          </w:tcPr>
          <w:p w:rsidR="009F47C2" w:rsidRDefault="00E253E1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E253E1" w:rsidP="002D2F2C">
            <w:proofErr w:type="spellStart"/>
            <w:r>
              <w:t>Каб</w:t>
            </w:r>
            <w:proofErr w:type="spellEnd"/>
            <w:r>
              <w:t>.20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033A7A" w:rsidRDefault="009F47C2" w:rsidP="002D2F2C">
            <w:pPr>
              <w:rPr>
                <w:b/>
              </w:rPr>
            </w:pPr>
            <w:r>
              <w:rPr>
                <w:b/>
              </w:rPr>
              <w:t xml:space="preserve">ХІІ клас- СФО- </w:t>
            </w:r>
            <w:r w:rsidR="00CF2305">
              <w:rPr>
                <w:b/>
              </w:rPr>
              <w:t>Техник на селскостопанска техника</w:t>
            </w:r>
          </w:p>
        </w:tc>
        <w:tc>
          <w:tcPr>
            <w:tcW w:w="1291" w:type="dxa"/>
          </w:tcPr>
          <w:p w:rsidR="009F47C2" w:rsidRDefault="009F47C2" w:rsidP="002D2F2C"/>
        </w:tc>
        <w:tc>
          <w:tcPr>
            <w:tcW w:w="1485" w:type="dxa"/>
          </w:tcPr>
          <w:p w:rsidR="009F47C2" w:rsidRDefault="009F47C2" w:rsidP="002D2F2C"/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07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Български език и литература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08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Чужд език по професията-Английски език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 xml:space="preserve">09. 01.2019   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Свят и личност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10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Default="009F47C2" w:rsidP="002D2F2C">
            <w:r>
              <w:t>Математика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11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9F47C2" w:rsidRDefault="009F47C2" w:rsidP="002D2F2C">
            <w:r w:rsidRPr="009F47C2">
              <w:t>ЗИП- Предприемачество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r>
              <w:t>14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9F47C2" w:rsidRDefault="009F47C2" w:rsidP="002D2F2C">
            <w:r w:rsidRPr="009F47C2">
              <w:t>Лаборатория по ТА</w:t>
            </w:r>
            <w:r>
              <w:t>- пр.</w:t>
            </w:r>
          </w:p>
        </w:tc>
        <w:tc>
          <w:tcPr>
            <w:tcW w:w="1291" w:type="dxa"/>
          </w:tcPr>
          <w:p w:rsidR="009F47C2" w:rsidRDefault="002D2F2C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 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9F47C2" w:rsidRDefault="009F47C2" w:rsidP="002D2F2C">
            <w:r>
              <w:t>Диагностика и ремант на ЗТ- пр.</w:t>
            </w:r>
          </w:p>
        </w:tc>
        <w:tc>
          <w:tcPr>
            <w:tcW w:w="1291" w:type="dxa"/>
          </w:tcPr>
          <w:p w:rsidR="009F47C2" w:rsidRDefault="002D2F2C" w:rsidP="002D2F2C">
            <w:r>
              <w:t>13.00 часа</w:t>
            </w:r>
          </w:p>
        </w:tc>
        <w:tc>
          <w:tcPr>
            <w:tcW w:w="1485" w:type="dxa"/>
          </w:tcPr>
          <w:p w:rsidR="009F47C2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9F47C2" w:rsidRDefault="009F47C2" w:rsidP="002D2F2C">
            <w:r>
              <w:t>РМТА</w:t>
            </w:r>
          </w:p>
        </w:tc>
        <w:tc>
          <w:tcPr>
            <w:tcW w:w="1291" w:type="dxa"/>
          </w:tcPr>
          <w:p w:rsidR="009F47C2" w:rsidRDefault="002D2F2C" w:rsidP="002D2F2C">
            <w:r>
              <w:t>13.30 часа</w:t>
            </w:r>
          </w:p>
        </w:tc>
        <w:tc>
          <w:tcPr>
            <w:tcW w:w="1485" w:type="dxa"/>
          </w:tcPr>
          <w:p w:rsidR="009F47C2" w:rsidRDefault="002D2F2C" w:rsidP="002D2F2C">
            <w:r>
              <w:t>полигон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9F47C2" w:rsidRDefault="009F47C2" w:rsidP="002D2F2C">
            <w:r>
              <w:t>Автоматизация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  <w:tr w:rsidR="009F47C2" w:rsidTr="002D2F2C">
        <w:tc>
          <w:tcPr>
            <w:tcW w:w="1351" w:type="dxa"/>
          </w:tcPr>
          <w:p w:rsidR="009F47C2" w:rsidRDefault="009F47C2" w:rsidP="002D2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.01.2019</w:t>
            </w:r>
          </w:p>
          <w:p w:rsidR="009F47C2" w:rsidRDefault="009F47C2" w:rsidP="002D2F2C">
            <w:pPr>
              <w:rPr>
                <w:color w:val="000000" w:themeColor="text1"/>
              </w:rPr>
            </w:pPr>
          </w:p>
        </w:tc>
        <w:tc>
          <w:tcPr>
            <w:tcW w:w="4039" w:type="dxa"/>
          </w:tcPr>
          <w:p w:rsidR="009F47C2" w:rsidRPr="009F47C2" w:rsidRDefault="009F47C2" w:rsidP="002D2F2C">
            <w:r>
              <w:t>Трактори и автомобили</w:t>
            </w:r>
          </w:p>
        </w:tc>
        <w:tc>
          <w:tcPr>
            <w:tcW w:w="1291" w:type="dxa"/>
          </w:tcPr>
          <w:p w:rsidR="009F47C2" w:rsidRDefault="002C3153" w:rsidP="002D2F2C">
            <w:r>
              <w:t>14.00 часа</w:t>
            </w:r>
          </w:p>
        </w:tc>
        <w:tc>
          <w:tcPr>
            <w:tcW w:w="1485" w:type="dxa"/>
          </w:tcPr>
          <w:p w:rsidR="009F47C2" w:rsidRDefault="002C3153" w:rsidP="002D2F2C">
            <w:r>
              <w:t>Каб 20</w:t>
            </w:r>
            <w:r w:rsidR="00A60059">
              <w:t>3</w:t>
            </w:r>
          </w:p>
        </w:tc>
        <w:tc>
          <w:tcPr>
            <w:tcW w:w="1122" w:type="dxa"/>
          </w:tcPr>
          <w:p w:rsidR="009F47C2" w:rsidRDefault="009F47C2" w:rsidP="002D2F2C"/>
        </w:tc>
      </w:tr>
    </w:tbl>
    <w:p w:rsidR="00CF5552" w:rsidRDefault="00CF5552"/>
    <w:sectPr w:rsidR="00CF5552" w:rsidSect="0028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5791"/>
    <w:rsid w:val="00033A7A"/>
    <w:rsid w:val="00070924"/>
    <w:rsid w:val="000839C9"/>
    <w:rsid w:val="000F33E3"/>
    <w:rsid w:val="001A1EE9"/>
    <w:rsid w:val="0021482F"/>
    <w:rsid w:val="00281EC9"/>
    <w:rsid w:val="00296867"/>
    <w:rsid w:val="002C3153"/>
    <w:rsid w:val="002D2F2C"/>
    <w:rsid w:val="00314A50"/>
    <w:rsid w:val="00327F80"/>
    <w:rsid w:val="00333225"/>
    <w:rsid w:val="00365652"/>
    <w:rsid w:val="003F5D6C"/>
    <w:rsid w:val="0043061E"/>
    <w:rsid w:val="00440212"/>
    <w:rsid w:val="00453403"/>
    <w:rsid w:val="004A2234"/>
    <w:rsid w:val="004D4D9B"/>
    <w:rsid w:val="004D74DA"/>
    <w:rsid w:val="00536CEF"/>
    <w:rsid w:val="00543C78"/>
    <w:rsid w:val="005465EB"/>
    <w:rsid w:val="00553793"/>
    <w:rsid w:val="0059261D"/>
    <w:rsid w:val="005E5532"/>
    <w:rsid w:val="00637951"/>
    <w:rsid w:val="006910D2"/>
    <w:rsid w:val="006B141C"/>
    <w:rsid w:val="00706E13"/>
    <w:rsid w:val="00724E88"/>
    <w:rsid w:val="0074110A"/>
    <w:rsid w:val="007A0036"/>
    <w:rsid w:val="00913740"/>
    <w:rsid w:val="00965CDC"/>
    <w:rsid w:val="009F47C2"/>
    <w:rsid w:val="00A20D49"/>
    <w:rsid w:val="00A60059"/>
    <w:rsid w:val="00A81071"/>
    <w:rsid w:val="00AA2C10"/>
    <w:rsid w:val="00AE0CDC"/>
    <w:rsid w:val="00B305CC"/>
    <w:rsid w:val="00B578CB"/>
    <w:rsid w:val="00B65791"/>
    <w:rsid w:val="00BC3A8A"/>
    <w:rsid w:val="00CC00E6"/>
    <w:rsid w:val="00CD1E6E"/>
    <w:rsid w:val="00CE295F"/>
    <w:rsid w:val="00CF2305"/>
    <w:rsid w:val="00CF5552"/>
    <w:rsid w:val="00E253E1"/>
    <w:rsid w:val="00E306AE"/>
    <w:rsid w:val="00E67FB9"/>
    <w:rsid w:val="00F4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91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4B1C-B3A6-488F-95AE-9605C78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28T11:46:00Z</cp:lastPrinted>
  <dcterms:created xsi:type="dcterms:W3CDTF">2018-06-26T08:11:00Z</dcterms:created>
  <dcterms:modified xsi:type="dcterms:W3CDTF">2018-11-28T11:46:00Z</dcterms:modified>
</cp:coreProperties>
</file>